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26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ПМК "Водоснабжен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ПМК "Водоснабжен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235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3212700076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1.2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10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0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тор, Павлов Валерий Игнат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57-00-10, факс: (8352) 57-01-32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Керамзитов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4900-021-0024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2.09.2019 по 01.09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